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20C5DED9" w:rsidR="00D62AD6" w:rsidRDefault="00676D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6777ED59">
                <wp:simplePos x="0" y="0"/>
                <wp:positionH relativeFrom="margin">
                  <wp:posOffset>614045</wp:posOffset>
                </wp:positionH>
                <wp:positionV relativeFrom="paragraph">
                  <wp:posOffset>2910840</wp:posOffset>
                </wp:positionV>
                <wp:extent cx="2495550" cy="226695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4571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F991D3E" w14:textId="475B1BC4" w:rsidR="00E862FF" w:rsidRPr="002D4354" w:rsidRDefault="00941B94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UBOS SUÍNOS AO MOLHO</w:t>
                            </w:r>
                          </w:p>
                          <w:p w14:paraId="4F2F761F" w14:textId="5177D685" w:rsidR="0017512B" w:rsidRPr="002D4354" w:rsidRDefault="00941B94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TEÍNA DA SOJA AO MOLHO</w:t>
                            </w:r>
                          </w:p>
                          <w:p w14:paraId="724E722E" w14:textId="77777777" w:rsidR="007E51E8" w:rsidRPr="002D4354" w:rsidRDefault="007E51E8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318488" w14:textId="0D073508" w:rsidR="0017512B" w:rsidRDefault="00941B94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QUIRERA</w:t>
                            </w:r>
                          </w:p>
                          <w:p w14:paraId="649858C4" w14:textId="4DBFBFA8" w:rsidR="0060270F" w:rsidRPr="002D4354" w:rsidRDefault="0060270F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SIMPLES</w:t>
                            </w:r>
                          </w:p>
                          <w:p w14:paraId="30549A07" w14:textId="77777777" w:rsidR="007E51E8" w:rsidRPr="002D4354" w:rsidRDefault="007E51E8" w:rsidP="00A300F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2DA54CC" w14:textId="514DE80F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ARROZ </w:t>
                            </w:r>
                            <w:r w:rsidR="00676D4D">
                              <w:t>INTEGRAL</w:t>
                            </w:r>
                          </w:p>
                          <w:p w14:paraId="2728E7E2" w14:textId="2075CF08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676D4D">
                              <w:t>PRETO</w:t>
                            </w:r>
                          </w:p>
                          <w:p w14:paraId="119EB930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BFE4544" w14:textId="271875E1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3EBD1233" w14:textId="228F0B9A" w:rsidR="002D4354" w:rsidRPr="002D4354" w:rsidRDefault="00941B94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OBREMESA</w:t>
                            </w:r>
                          </w:p>
                          <w:p w14:paraId="0D37A049" w14:textId="30EA8BF5" w:rsidR="00897F94" w:rsidRPr="00897F94" w:rsidRDefault="00897F94" w:rsidP="007E51E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A3E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48.35pt;margin-top:229.2pt;width:196.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" filled="f" stroked="f" strokeweight=".5pt">
                <v:textbox>
                  <w:txbxContent>
                    <w:p w14:paraId="720B4571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F991D3E" w14:textId="475B1BC4" w:rsidR="00E862FF" w:rsidRPr="002D4354" w:rsidRDefault="00941B94" w:rsidP="00E862FF">
                      <w:pPr>
                        <w:spacing w:after="0" w:line="240" w:lineRule="auto"/>
                        <w:jc w:val="center"/>
                      </w:pPr>
                      <w:r>
                        <w:t>CUBOS SUÍNOS AO MOLHO</w:t>
                      </w:r>
                    </w:p>
                    <w:p w14:paraId="4F2F761F" w14:textId="5177D685" w:rsidR="0017512B" w:rsidRPr="002D4354" w:rsidRDefault="00941B94" w:rsidP="003B57C8">
                      <w:pPr>
                        <w:spacing w:after="0" w:line="240" w:lineRule="auto"/>
                        <w:jc w:val="center"/>
                      </w:pPr>
                      <w:r>
                        <w:t>PROTEÍNA DA SOJA AO MOLHO</w:t>
                      </w:r>
                    </w:p>
                    <w:p w14:paraId="724E722E" w14:textId="77777777" w:rsidR="007E51E8" w:rsidRPr="002D4354" w:rsidRDefault="007E51E8" w:rsidP="003B57C8">
                      <w:pPr>
                        <w:spacing w:after="0" w:line="240" w:lineRule="auto"/>
                        <w:jc w:val="center"/>
                      </w:pPr>
                    </w:p>
                    <w:p w14:paraId="09318488" w14:textId="0D073508" w:rsidR="0017512B" w:rsidRDefault="00941B94" w:rsidP="00E862FF">
                      <w:pPr>
                        <w:spacing w:after="0" w:line="240" w:lineRule="auto"/>
                        <w:jc w:val="center"/>
                      </w:pPr>
                      <w:r>
                        <w:t>QUIRERA</w:t>
                      </w:r>
                    </w:p>
                    <w:p w14:paraId="649858C4" w14:textId="4DBFBFA8" w:rsidR="0060270F" w:rsidRPr="002D4354" w:rsidRDefault="0060270F" w:rsidP="00E862FF">
                      <w:pPr>
                        <w:spacing w:after="0" w:line="240" w:lineRule="auto"/>
                        <w:jc w:val="center"/>
                      </w:pPr>
                      <w:r>
                        <w:t>FAROFA SIMPLES</w:t>
                      </w:r>
                    </w:p>
                    <w:p w14:paraId="30549A07" w14:textId="77777777" w:rsidR="007E51E8" w:rsidRPr="002D4354" w:rsidRDefault="007E51E8" w:rsidP="00A300FF">
                      <w:pPr>
                        <w:spacing w:after="0" w:line="240" w:lineRule="auto"/>
                        <w:jc w:val="center"/>
                      </w:pPr>
                    </w:p>
                    <w:p w14:paraId="22DA54CC" w14:textId="514DE80F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ARROZ </w:t>
                      </w:r>
                      <w:r w:rsidR="00676D4D">
                        <w:t>INTEGRAL</w:t>
                      </w:r>
                    </w:p>
                    <w:p w14:paraId="2728E7E2" w14:textId="2075CF08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676D4D">
                        <w:t>PRETO</w:t>
                      </w:r>
                    </w:p>
                    <w:p w14:paraId="119EB930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</w:p>
                    <w:p w14:paraId="7BFE4544" w14:textId="271875E1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3EBD1233" w14:textId="228F0B9A" w:rsidR="002D4354" w:rsidRPr="002D4354" w:rsidRDefault="00941B94" w:rsidP="003B57C8">
                      <w:pPr>
                        <w:spacing w:after="0" w:line="240" w:lineRule="auto"/>
                        <w:jc w:val="center"/>
                      </w:pPr>
                      <w:r>
                        <w:t>SOBREMESA</w:t>
                      </w:r>
                    </w:p>
                    <w:p w14:paraId="0D37A049" w14:textId="30EA8BF5" w:rsidR="00897F94" w:rsidRPr="00897F94" w:rsidRDefault="00897F94" w:rsidP="007E51E8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0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E9999" wp14:editId="2D2FE1A4">
                <wp:simplePos x="0" y="0"/>
                <wp:positionH relativeFrom="margin">
                  <wp:posOffset>3340735</wp:posOffset>
                </wp:positionH>
                <wp:positionV relativeFrom="paragraph">
                  <wp:posOffset>3038475</wp:posOffset>
                </wp:positionV>
                <wp:extent cx="2096770" cy="211455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231AD" w14:textId="40F3BB80" w:rsidR="0017512B" w:rsidRPr="002D4354" w:rsidRDefault="00941B9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SCA DE CARNE ACEBOLADA</w:t>
                            </w:r>
                          </w:p>
                          <w:p w14:paraId="45F55349" w14:textId="2B51563B" w:rsidR="0017512B" w:rsidRPr="002D4354" w:rsidRDefault="00941B9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RVILHA XADREZ</w:t>
                            </w:r>
                          </w:p>
                          <w:p w14:paraId="3F445331" w14:textId="77777777" w:rsidR="00A300FF" w:rsidRPr="002D4354" w:rsidRDefault="00A300FF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3876604" w14:textId="353FE438" w:rsidR="00676D4D" w:rsidRPr="002D4354" w:rsidRDefault="00941B94" w:rsidP="00941B9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RAFUSO AO SUGO</w:t>
                            </w:r>
                          </w:p>
                          <w:p w14:paraId="068E6F3E" w14:textId="77777777" w:rsidR="0017512B" w:rsidRPr="002D4354" w:rsidRDefault="0017512B" w:rsidP="00602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60CC05" w14:textId="5FFB173A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ARROZ</w:t>
                            </w:r>
                            <w:r w:rsidR="002941EE" w:rsidRPr="002D4354">
                              <w:t xml:space="preserve"> </w:t>
                            </w:r>
                            <w:r w:rsidR="00676D4D">
                              <w:t>PARBOLIZADO</w:t>
                            </w:r>
                            <w:r w:rsidR="0060270F">
                              <w:t xml:space="preserve"> </w:t>
                            </w:r>
                          </w:p>
                          <w:p w14:paraId="638D97B4" w14:textId="536A3A62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941B94">
                              <w:t>CARIOCA</w:t>
                            </w:r>
                          </w:p>
                          <w:p w14:paraId="28326071" w14:textId="77777777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35ED4EE" w14:textId="2FAA8453" w:rsidR="006C2705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SALADAS</w:t>
                            </w:r>
                          </w:p>
                          <w:p w14:paraId="586585F1" w14:textId="3BA4FE8E" w:rsidR="0017512B" w:rsidRPr="002D4354" w:rsidRDefault="00941B9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UTA</w:t>
                            </w:r>
                          </w:p>
                          <w:p w14:paraId="56A43CFA" w14:textId="679DA8BC" w:rsidR="006C2705" w:rsidRPr="00897F94" w:rsidRDefault="006C2705" w:rsidP="00666A3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9999" id="Caixa de Texto 10" o:spid="_x0000_s1027" type="#_x0000_t202" style="position:absolute;margin-left:263.05pt;margin-top:239.25pt;width:165.1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jjGQIAADQ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" filled="f" stroked="f" strokeweight=".5pt">
                <v:textbox>
                  <w:txbxContent>
                    <w:p w14:paraId="435231AD" w14:textId="40F3BB80" w:rsidR="0017512B" w:rsidRPr="002D4354" w:rsidRDefault="00941B94" w:rsidP="0017512B">
                      <w:pPr>
                        <w:spacing w:after="0" w:line="240" w:lineRule="auto"/>
                        <w:jc w:val="center"/>
                      </w:pPr>
                      <w:r>
                        <w:t>ISCA DE CARNE ACEBOLADA</w:t>
                      </w:r>
                    </w:p>
                    <w:p w14:paraId="45F55349" w14:textId="2B51563B" w:rsidR="0017512B" w:rsidRPr="002D4354" w:rsidRDefault="00941B94" w:rsidP="0017512B">
                      <w:pPr>
                        <w:spacing w:after="0" w:line="240" w:lineRule="auto"/>
                        <w:jc w:val="center"/>
                      </w:pPr>
                      <w:r>
                        <w:t>ERVILHA XADREZ</w:t>
                      </w:r>
                    </w:p>
                    <w:p w14:paraId="3F445331" w14:textId="77777777" w:rsidR="00A300FF" w:rsidRPr="002D4354" w:rsidRDefault="00A300FF" w:rsidP="0017512B">
                      <w:pPr>
                        <w:spacing w:after="0" w:line="240" w:lineRule="auto"/>
                        <w:jc w:val="center"/>
                      </w:pPr>
                    </w:p>
                    <w:p w14:paraId="73876604" w14:textId="353FE438" w:rsidR="00676D4D" w:rsidRPr="002D4354" w:rsidRDefault="00941B94" w:rsidP="00941B94">
                      <w:pPr>
                        <w:spacing w:after="0" w:line="240" w:lineRule="auto"/>
                        <w:jc w:val="center"/>
                      </w:pPr>
                      <w:r>
                        <w:t>PARAFUSO AO SUGO</w:t>
                      </w:r>
                    </w:p>
                    <w:p w14:paraId="068E6F3E" w14:textId="77777777" w:rsidR="0017512B" w:rsidRPr="002D4354" w:rsidRDefault="0017512B" w:rsidP="0060270F">
                      <w:pPr>
                        <w:spacing w:after="0" w:line="240" w:lineRule="auto"/>
                        <w:jc w:val="center"/>
                      </w:pPr>
                    </w:p>
                    <w:p w14:paraId="1B60CC05" w14:textId="5FFB173A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ARROZ</w:t>
                      </w:r>
                      <w:r w:rsidR="002941EE" w:rsidRPr="002D4354">
                        <w:t xml:space="preserve"> </w:t>
                      </w:r>
                      <w:r w:rsidR="00676D4D">
                        <w:t>PARBOLIZADO</w:t>
                      </w:r>
                      <w:r w:rsidR="0060270F">
                        <w:t xml:space="preserve"> </w:t>
                      </w:r>
                    </w:p>
                    <w:p w14:paraId="638D97B4" w14:textId="536A3A62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941B94">
                        <w:t>CARIOCA</w:t>
                      </w:r>
                    </w:p>
                    <w:p w14:paraId="28326071" w14:textId="77777777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35ED4EE" w14:textId="2FAA8453" w:rsidR="006C2705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SALADAS</w:t>
                      </w:r>
                    </w:p>
                    <w:p w14:paraId="586585F1" w14:textId="3BA4FE8E" w:rsidR="0017512B" w:rsidRPr="002D4354" w:rsidRDefault="00941B94" w:rsidP="0017512B">
                      <w:pPr>
                        <w:spacing w:after="0" w:line="240" w:lineRule="auto"/>
                        <w:jc w:val="center"/>
                      </w:pPr>
                      <w:r>
                        <w:t>FRUTA</w:t>
                      </w:r>
                    </w:p>
                    <w:p w14:paraId="56A43CFA" w14:textId="679DA8BC" w:rsidR="006C2705" w:rsidRPr="00897F94" w:rsidRDefault="006C2705" w:rsidP="00666A3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3F855E8F">
                <wp:simplePos x="0" y="0"/>
                <wp:positionH relativeFrom="margin">
                  <wp:posOffset>3291205</wp:posOffset>
                </wp:positionH>
                <wp:positionV relativeFrom="paragraph">
                  <wp:posOffset>177165</wp:posOffset>
                </wp:positionV>
                <wp:extent cx="2095500" cy="24765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C118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5DB21B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C9806D" w14:textId="3AE90EBE" w:rsidR="0017512B" w:rsidRPr="00447709" w:rsidRDefault="00941B94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LOMBO ASSADO</w:t>
                            </w:r>
                            <w:r w:rsidR="00BD5065" w:rsidRPr="0044770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862FF" w:rsidRPr="0044770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5388FBB" w14:textId="6B8F3960" w:rsidR="0017512B" w:rsidRPr="00447709" w:rsidRDefault="00941B94" w:rsidP="00BD506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OVOS MEXIDOS</w:t>
                            </w:r>
                          </w:p>
                          <w:p w14:paraId="2D77A793" w14:textId="77777777" w:rsidR="0017512B" w:rsidRPr="00447709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FDDC3DB" w14:textId="763B6AAC" w:rsidR="00676D4D" w:rsidRDefault="00941B94" w:rsidP="00BD506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BÓBORA CARAMELIZADA</w:t>
                            </w:r>
                          </w:p>
                          <w:p w14:paraId="5AF7C2E7" w14:textId="0B646F5F" w:rsidR="00941B94" w:rsidRPr="00447709" w:rsidRDefault="00941B94" w:rsidP="00BD506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AROFA SIMPLES</w:t>
                            </w:r>
                          </w:p>
                          <w:p w14:paraId="74CC4DF4" w14:textId="67D83B70" w:rsidR="0017512B" w:rsidRPr="00447709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63A9FF8" w14:textId="185850FF" w:rsidR="00F243DC" w:rsidRPr="00447709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47709">
                              <w:rPr>
                                <w:sz w:val="21"/>
                                <w:szCs w:val="21"/>
                              </w:rPr>
                              <w:t xml:space="preserve">ARROZ </w:t>
                            </w:r>
                            <w:r w:rsidR="00447709">
                              <w:rPr>
                                <w:sz w:val="21"/>
                                <w:szCs w:val="21"/>
                              </w:rPr>
                              <w:t>PARBOLIZADO</w:t>
                            </w:r>
                            <w:r w:rsidR="002941EE" w:rsidRPr="0044770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32B2BA8" w14:textId="59CAEE75" w:rsidR="00F243DC" w:rsidRPr="00447709" w:rsidRDefault="0017512B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47709">
                              <w:rPr>
                                <w:sz w:val="21"/>
                                <w:szCs w:val="21"/>
                              </w:rPr>
                              <w:t xml:space="preserve">FEIJÃO </w:t>
                            </w:r>
                            <w:r w:rsidR="00941B94">
                              <w:rPr>
                                <w:sz w:val="21"/>
                                <w:szCs w:val="21"/>
                              </w:rPr>
                              <w:t>PRETO</w:t>
                            </w:r>
                          </w:p>
                          <w:p w14:paraId="11CC47F4" w14:textId="77777777" w:rsidR="0017512B" w:rsidRPr="00447709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47709">
                              <w:rPr>
                                <w:sz w:val="21"/>
                                <w:szCs w:val="21"/>
                              </w:rPr>
                              <w:t xml:space="preserve">SALADAS </w:t>
                            </w:r>
                          </w:p>
                          <w:p w14:paraId="10BD76AD" w14:textId="5B35BAC6" w:rsidR="00F243DC" w:rsidRPr="00447709" w:rsidRDefault="00941B94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OBRE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E7D" id="Caixa de Texto 3" o:spid="_x0000_s1028" type="#_x0000_t202" style="position:absolute;margin-left:259.15pt;margin-top:13.95pt;width:16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KF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" filled="f" stroked="f" strokeweight=".5pt">
                <v:textbox>
                  <w:txbxContent>
                    <w:p w14:paraId="5FCC118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25DB21B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BC9806D" w14:textId="3AE90EBE" w:rsidR="0017512B" w:rsidRPr="00447709" w:rsidRDefault="00941B94" w:rsidP="00F243DC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LOMBO ASSADO</w:t>
                      </w:r>
                      <w:r w:rsidR="00BD5065" w:rsidRPr="0044770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E862FF" w:rsidRPr="00447709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35388FBB" w14:textId="6B8F3960" w:rsidR="0017512B" w:rsidRPr="00447709" w:rsidRDefault="00941B94" w:rsidP="00BD506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OVOS MEXIDOS</w:t>
                      </w:r>
                    </w:p>
                    <w:p w14:paraId="2D77A793" w14:textId="77777777" w:rsidR="0017512B" w:rsidRPr="00447709" w:rsidRDefault="0017512B" w:rsidP="00F243DC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4FDDC3DB" w14:textId="763B6AAC" w:rsidR="00676D4D" w:rsidRDefault="00941B94" w:rsidP="00BD506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BÓBORA CARAMELIZADA</w:t>
                      </w:r>
                    </w:p>
                    <w:p w14:paraId="5AF7C2E7" w14:textId="0B646F5F" w:rsidR="00941B94" w:rsidRPr="00447709" w:rsidRDefault="00941B94" w:rsidP="00BD506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FAROFA SIMPLES</w:t>
                      </w:r>
                    </w:p>
                    <w:p w14:paraId="74CC4DF4" w14:textId="67D83B70" w:rsidR="0017512B" w:rsidRPr="00447709" w:rsidRDefault="0017512B" w:rsidP="00F243DC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763A9FF8" w14:textId="185850FF" w:rsidR="00F243DC" w:rsidRPr="00447709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47709">
                        <w:rPr>
                          <w:sz w:val="21"/>
                          <w:szCs w:val="21"/>
                        </w:rPr>
                        <w:t xml:space="preserve">ARROZ </w:t>
                      </w:r>
                      <w:r w:rsidR="00447709">
                        <w:rPr>
                          <w:sz w:val="21"/>
                          <w:szCs w:val="21"/>
                        </w:rPr>
                        <w:t>PARBOLIZADO</w:t>
                      </w:r>
                      <w:r w:rsidR="002941EE" w:rsidRPr="00447709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32B2BA8" w14:textId="59CAEE75" w:rsidR="00F243DC" w:rsidRPr="00447709" w:rsidRDefault="0017512B" w:rsidP="003B57C8">
                      <w:pPr>
                        <w:spacing w:after="0" w:line="36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47709">
                        <w:rPr>
                          <w:sz w:val="21"/>
                          <w:szCs w:val="21"/>
                        </w:rPr>
                        <w:t xml:space="preserve">FEIJÃO </w:t>
                      </w:r>
                      <w:r w:rsidR="00941B94">
                        <w:rPr>
                          <w:sz w:val="21"/>
                          <w:szCs w:val="21"/>
                        </w:rPr>
                        <w:t>PRETO</w:t>
                      </w:r>
                    </w:p>
                    <w:p w14:paraId="11CC47F4" w14:textId="77777777" w:rsidR="0017512B" w:rsidRPr="00447709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47709">
                        <w:rPr>
                          <w:sz w:val="21"/>
                          <w:szCs w:val="21"/>
                        </w:rPr>
                        <w:t xml:space="preserve">SALADAS </w:t>
                      </w:r>
                    </w:p>
                    <w:p w14:paraId="10BD76AD" w14:textId="5B35BAC6" w:rsidR="00F243DC" w:rsidRPr="00447709" w:rsidRDefault="00941B94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OBREM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53972EA6">
                <wp:simplePos x="0" y="0"/>
                <wp:positionH relativeFrom="margin">
                  <wp:posOffset>833755</wp:posOffset>
                </wp:positionH>
                <wp:positionV relativeFrom="paragraph">
                  <wp:posOffset>424180</wp:posOffset>
                </wp:positionV>
                <wp:extent cx="2096770" cy="220027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BEA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6EB908" w14:textId="67AC44FA" w:rsidR="00897F94" w:rsidRPr="007E51E8" w:rsidRDefault="00941B94" w:rsidP="00F24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EIXE A MILANESA </w:t>
                            </w:r>
                            <w:r w:rsidR="00676D4D">
                              <w:t xml:space="preserve"> 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32EC8090" w14:textId="1D31DE6E" w:rsidR="001B7E70" w:rsidRPr="007E51E8" w:rsidRDefault="00BD5065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TEÍNA DA SOJ</w:t>
                            </w:r>
                            <w:r w:rsidR="00941B94">
                              <w:t>A XADREZ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0165A140" w14:textId="77777777" w:rsidR="0017512B" w:rsidRPr="007E51E8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CA55170" w14:textId="0A79A76A" w:rsidR="00E862FF" w:rsidRPr="007E51E8" w:rsidRDefault="00941B94" w:rsidP="00676D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SPAGUETE AO ALHO E ÓLEO</w:t>
                            </w:r>
                          </w:p>
                          <w:p w14:paraId="008160C6" w14:textId="77777777" w:rsidR="0017512B" w:rsidRPr="007E51E8" w:rsidRDefault="0017512B" w:rsidP="00E862FF">
                            <w:pPr>
                              <w:spacing w:after="0" w:line="240" w:lineRule="auto"/>
                            </w:pPr>
                          </w:p>
                          <w:p w14:paraId="53C2B293" w14:textId="2FE58E1F" w:rsidR="00F243DC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ARROZ </w:t>
                            </w:r>
                            <w:r w:rsidR="00941B94">
                              <w:t>PARBOLIZADO</w:t>
                            </w:r>
                          </w:p>
                          <w:p w14:paraId="354D2216" w14:textId="43A22046" w:rsidR="00F243DC" w:rsidRPr="007E51E8" w:rsidRDefault="00F243DC" w:rsidP="00867288">
                            <w:pPr>
                              <w:spacing w:after="0" w:line="360" w:lineRule="auto"/>
                              <w:jc w:val="center"/>
                            </w:pPr>
                            <w:r w:rsidRPr="007E51E8">
                              <w:t>F</w:t>
                            </w:r>
                            <w:r w:rsidR="0017512B" w:rsidRPr="007E51E8">
                              <w:t>EIJÃO</w:t>
                            </w:r>
                            <w:r w:rsidRPr="007E51E8">
                              <w:t xml:space="preserve"> </w:t>
                            </w:r>
                            <w:r w:rsidR="00941B94">
                              <w:t>PRETO</w:t>
                            </w:r>
                          </w:p>
                          <w:p w14:paraId="330D6B35" w14:textId="77777777" w:rsidR="0017512B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SALADAS </w:t>
                            </w:r>
                          </w:p>
                          <w:p w14:paraId="2DB2F9E8" w14:textId="292A06C0" w:rsidR="00F243DC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29" type="#_x0000_t202" style="position:absolute;margin-left:65.65pt;margin-top:33.4pt;width:165.1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uyGw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" filled="f" stroked="f" strokeweight=".5pt">
                <v:textbox>
                  <w:txbxContent>
                    <w:p w14:paraId="15D4BEA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46EB908" w14:textId="67AC44FA" w:rsidR="00897F94" w:rsidRPr="007E51E8" w:rsidRDefault="00941B94" w:rsidP="00F243DC">
                      <w:pPr>
                        <w:spacing w:after="0" w:line="240" w:lineRule="auto"/>
                        <w:jc w:val="center"/>
                      </w:pPr>
                      <w:r>
                        <w:t xml:space="preserve">PEIXE A MILANESA </w:t>
                      </w:r>
                      <w:r w:rsidR="00676D4D">
                        <w:t xml:space="preserve"> </w:t>
                      </w:r>
                      <w:r w:rsidR="007E51E8" w:rsidRPr="007E51E8">
                        <w:t xml:space="preserve"> </w:t>
                      </w:r>
                    </w:p>
                    <w:p w14:paraId="32EC8090" w14:textId="1D31DE6E" w:rsidR="001B7E70" w:rsidRPr="007E51E8" w:rsidRDefault="00BD5065" w:rsidP="0017512B">
                      <w:pPr>
                        <w:spacing w:after="0" w:line="240" w:lineRule="auto"/>
                        <w:jc w:val="center"/>
                      </w:pPr>
                      <w:r>
                        <w:t>PROTEÍNA DA SOJ</w:t>
                      </w:r>
                      <w:r w:rsidR="00941B94">
                        <w:t>A XADREZ</w:t>
                      </w:r>
                      <w:r w:rsidR="007E51E8" w:rsidRPr="007E51E8">
                        <w:t xml:space="preserve"> </w:t>
                      </w:r>
                    </w:p>
                    <w:p w14:paraId="0165A140" w14:textId="77777777" w:rsidR="0017512B" w:rsidRPr="007E51E8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CA55170" w14:textId="0A79A76A" w:rsidR="00E862FF" w:rsidRPr="007E51E8" w:rsidRDefault="00941B94" w:rsidP="00676D4D">
                      <w:pPr>
                        <w:spacing w:after="0" w:line="240" w:lineRule="auto"/>
                        <w:jc w:val="center"/>
                      </w:pPr>
                      <w:r>
                        <w:t>ESPAGUETE AO ALHO E ÓLEO</w:t>
                      </w:r>
                    </w:p>
                    <w:p w14:paraId="008160C6" w14:textId="77777777" w:rsidR="0017512B" w:rsidRPr="007E51E8" w:rsidRDefault="0017512B" w:rsidP="00E862FF">
                      <w:pPr>
                        <w:spacing w:after="0" w:line="240" w:lineRule="auto"/>
                      </w:pPr>
                    </w:p>
                    <w:p w14:paraId="53C2B293" w14:textId="2FE58E1F" w:rsidR="00F243DC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ARROZ </w:t>
                      </w:r>
                      <w:r w:rsidR="00941B94">
                        <w:t>PARBOLIZADO</w:t>
                      </w:r>
                    </w:p>
                    <w:p w14:paraId="354D2216" w14:textId="43A22046" w:rsidR="00F243DC" w:rsidRPr="007E51E8" w:rsidRDefault="00F243DC" w:rsidP="00867288">
                      <w:pPr>
                        <w:spacing w:after="0" w:line="360" w:lineRule="auto"/>
                        <w:jc w:val="center"/>
                      </w:pPr>
                      <w:r w:rsidRPr="007E51E8">
                        <w:t>F</w:t>
                      </w:r>
                      <w:r w:rsidR="0017512B" w:rsidRPr="007E51E8">
                        <w:t>EIJÃO</w:t>
                      </w:r>
                      <w:r w:rsidRPr="007E51E8">
                        <w:t xml:space="preserve"> </w:t>
                      </w:r>
                      <w:r w:rsidR="00941B94">
                        <w:t>PRETO</w:t>
                      </w:r>
                    </w:p>
                    <w:p w14:paraId="330D6B35" w14:textId="77777777" w:rsidR="0017512B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SALADAS </w:t>
                      </w:r>
                    </w:p>
                    <w:p w14:paraId="2DB2F9E8" w14:textId="292A06C0" w:rsidR="00F243DC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FR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4EB186D8">
                <wp:simplePos x="0" y="0"/>
                <wp:positionH relativeFrom="margin">
                  <wp:posOffset>5691505</wp:posOffset>
                </wp:positionH>
                <wp:positionV relativeFrom="paragraph">
                  <wp:posOffset>605790</wp:posOffset>
                </wp:positionV>
                <wp:extent cx="2096770" cy="2209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995F" w14:textId="2BE68957" w:rsidR="0017512B" w:rsidRPr="007C674D" w:rsidRDefault="00941B94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TROGONOFF DE CARNE</w:t>
                            </w:r>
                            <w:r w:rsidR="00E862FF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E51E8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C4197E6" w14:textId="6C5D21C3" w:rsidR="0017512B" w:rsidRPr="007C674D" w:rsidRDefault="00941B94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TROGONOFF DE PROTEÍNA DA SOJA</w:t>
                            </w:r>
                          </w:p>
                          <w:p w14:paraId="52871BD1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AAB3002" w14:textId="344725ED" w:rsidR="0043208B" w:rsidRPr="00447709" w:rsidRDefault="00941B94" w:rsidP="00941B94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BATATA RÚSTICA</w:t>
                            </w:r>
                          </w:p>
                          <w:p w14:paraId="0ED33F86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18B3450" w14:textId="4C35E296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ARROZ </w:t>
                            </w:r>
                            <w:r w:rsidR="00676D4D">
                              <w:rPr>
                                <w:sz w:val="21"/>
                                <w:szCs w:val="21"/>
                              </w:rPr>
                              <w:t>PARBOLIZADO</w:t>
                            </w:r>
                          </w:p>
                          <w:p w14:paraId="3BCFFCAD" w14:textId="14A84728" w:rsidR="003B57C8" w:rsidRPr="007C674D" w:rsidRDefault="0017512B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>FEIJÃO</w:t>
                            </w:r>
                            <w:r w:rsidR="00941B94">
                              <w:rPr>
                                <w:sz w:val="21"/>
                                <w:szCs w:val="21"/>
                              </w:rPr>
                              <w:t xml:space="preserve"> CARIOCA</w:t>
                            </w:r>
                          </w:p>
                          <w:p w14:paraId="48E6C6F6" w14:textId="7773F5CA" w:rsidR="006C2705" w:rsidRPr="007C674D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SALADAS </w:t>
                            </w:r>
                          </w:p>
                          <w:p w14:paraId="7B66DFE1" w14:textId="0141FB0B" w:rsidR="002D4354" w:rsidRPr="007C674D" w:rsidRDefault="00941B94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RUTA</w:t>
                            </w:r>
                          </w:p>
                          <w:p w14:paraId="4BB77CC8" w14:textId="5E95F873" w:rsidR="00897F94" w:rsidRPr="00897F94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30" type="#_x0000_t202" style="position:absolute;margin-left:448.15pt;margin-top:47.7pt;width:165.1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lGwIAADQ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" filled="f" stroked="f" strokeweight=".5pt">
                <v:textbox>
                  <w:txbxContent>
                    <w:p w14:paraId="44F1995F" w14:textId="2BE68957" w:rsidR="0017512B" w:rsidRPr="007C674D" w:rsidRDefault="00941B94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TROGONOFF DE CARNE</w:t>
                      </w:r>
                      <w:r w:rsidR="00E862FF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E51E8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2C4197E6" w14:textId="6C5D21C3" w:rsidR="0017512B" w:rsidRPr="007C674D" w:rsidRDefault="00941B94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TROGONOFF DE PROTEÍNA DA SOJA</w:t>
                      </w:r>
                    </w:p>
                    <w:p w14:paraId="52871BD1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2AAB3002" w14:textId="344725ED" w:rsidR="0043208B" w:rsidRPr="00447709" w:rsidRDefault="00941B94" w:rsidP="00941B94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BATATA RÚSTICA</w:t>
                      </w:r>
                    </w:p>
                    <w:p w14:paraId="0ED33F86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18B3450" w14:textId="4C35E296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ARROZ </w:t>
                      </w:r>
                      <w:r w:rsidR="00676D4D">
                        <w:rPr>
                          <w:sz w:val="21"/>
                          <w:szCs w:val="21"/>
                        </w:rPr>
                        <w:t>PARBOLIZADO</w:t>
                      </w:r>
                    </w:p>
                    <w:p w14:paraId="3BCFFCAD" w14:textId="14A84728" w:rsidR="003B57C8" w:rsidRPr="007C674D" w:rsidRDefault="0017512B" w:rsidP="003B57C8">
                      <w:pPr>
                        <w:spacing w:after="0" w:line="36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>FEIJÃO</w:t>
                      </w:r>
                      <w:r w:rsidR="00941B94">
                        <w:rPr>
                          <w:sz w:val="21"/>
                          <w:szCs w:val="21"/>
                        </w:rPr>
                        <w:t xml:space="preserve"> CARIOCA</w:t>
                      </w:r>
                    </w:p>
                    <w:p w14:paraId="48E6C6F6" w14:textId="7773F5CA" w:rsidR="006C2705" w:rsidRPr="007C674D" w:rsidRDefault="0017512B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SALADAS </w:t>
                      </w:r>
                    </w:p>
                    <w:p w14:paraId="7B66DFE1" w14:textId="0141FB0B" w:rsidR="002D4354" w:rsidRPr="007C674D" w:rsidRDefault="00941B94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FRUTA</w:t>
                      </w:r>
                    </w:p>
                    <w:p w14:paraId="4BB77CC8" w14:textId="5E95F873" w:rsidR="00897F94" w:rsidRPr="00897F94" w:rsidRDefault="0017512B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1E0D50E4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2941EE">
      <w:head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DB68" w14:textId="77777777" w:rsidR="00CF772C" w:rsidRDefault="00CF772C" w:rsidP="00897F94">
      <w:pPr>
        <w:spacing w:after="0" w:line="240" w:lineRule="auto"/>
      </w:pPr>
      <w:r>
        <w:separator/>
      </w:r>
    </w:p>
  </w:endnote>
  <w:endnote w:type="continuationSeparator" w:id="0">
    <w:p w14:paraId="518D310D" w14:textId="77777777" w:rsidR="00CF772C" w:rsidRDefault="00CF772C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D551" w14:textId="77777777" w:rsidR="00CF772C" w:rsidRDefault="00CF772C" w:rsidP="00897F94">
      <w:pPr>
        <w:spacing w:after="0" w:line="240" w:lineRule="auto"/>
      </w:pPr>
      <w:r>
        <w:separator/>
      </w:r>
    </w:p>
  </w:footnote>
  <w:footnote w:type="continuationSeparator" w:id="0">
    <w:p w14:paraId="01D8B762" w14:textId="77777777" w:rsidR="00CF772C" w:rsidRDefault="00CF772C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23841"/>
    <w:rsid w:val="00097583"/>
    <w:rsid w:val="000A2806"/>
    <w:rsid w:val="000F7722"/>
    <w:rsid w:val="001001C1"/>
    <w:rsid w:val="0017512B"/>
    <w:rsid w:val="001B6AA7"/>
    <w:rsid w:val="001B7E70"/>
    <w:rsid w:val="002120F0"/>
    <w:rsid w:val="00217959"/>
    <w:rsid w:val="002941EE"/>
    <w:rsid w:val="002C44B6"/>
    <w:rsid w:val="002D4354"/>
    <w:rsid w:val="003054B0"/>
    <w:rsid w:val="00315DF7"/>
    <w:rsid w:val="0035309B"/>
    <w:rsid w:val="003B57C8"/>
    <w:rsid w:val="003D4492"/>
    <w:rsid w:val="003E3BB4"/>
    <w:rsid w:val="0043208B"/>
    <w:rsid w:val="00437532"/>
    <w:rsid w:val="00447709"/>
    <w:rsid w:val="004549C7"/>
    <w:rsid w:val="00494AFB"/>
    <w:rsid w:val="00543C24"/>
    <w:rsid w:val="00551CB7"/>
    <w:rsid w:val="005C78D7"/>
    <w:rsid w:val="0060270F"/>
    <w:rsid w:val="00661C24"/>
    <w:rsid w:val="00666A31"/>
    <w:rsid w:val="00676D4D"/>
    <w:rsid w:val="006C2705"/>
    <w:rsid w:val="006D4664"/>
    <w:rsid w:val="007C674D"/>
    <w:rsid w:val="007E51E8"/>
    <w:rsid w:val="00817E8B"/>
    <w:rsid w:val="00860D0A"/>
    <w:rsid w:val="00867288"/>
    <w:rsid w:val="00867CA6"/>
    <w:rsid w:val="00897F94"/>
    <w:rsid w:val="008C2EAD"/>
    <w:rsid w:val="00941B94"/>
    <w:rsid w:val="009542AD"/>
    <w:rsid w:val="009A4FD0"/>
    <w:rsid w:val="00A300FF"/>
    <w:rsid w:val="00AD44CE"/>
    <w:rsid w:val="00AF3A57"/>
    <w:rsid w:val="00B07B11"/>
    <w:rsid w:val="00BD5065"/>
    <w:rsid w:val="00BE25FB"/>
    <w:rsid w:val="00C0624E"/>
    <w:rsid w:val="00C308EB"/>
    <w:rsid w:val="00C54385"/>
    <w:rsid w:val="00CF772C"/>
    <w:rsid w:val="00D43615"/>
    <w:rsid w:val="00D62AD6"/>
    <w:rsid w:val="00DA7E81"/>
    <w:rsid w:val="00DB45E9"/>
    <w:rsid w:val="00DC72E0"/>
    <w:rsid w:val="00E862FF"/>
    <w:rsid w:val="00F243DC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2</cp:revision>
  <cp:lastPrinted>2023-09-12T18:13:00Z</cp:lastPrinted>
  <dcterms:created xsi:type="dcterms:W3CDTF">2023-09-16T12:07:00Z</dcterms:created>
  <dcterms:modified xsi:type="dcterms:W3CDTF">2023-09-16T12:07:00Z</dcterms:modified>
</cp:coreProperties>
</file>